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67147" w14:textId="77777777" w:rsidR="00A01170" w:rsidRDefault="00A01170" w:rsidP="008D563C">
      <w:pPr>
        <w:jc w:val="center"/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Financial Bid</w:t>
      </w:r>
    </w:p>
    <w:p w14:paraId="507497D2" w14:textId="77777777" w:rsidR="009443A2" w:rsidRPr="003466A6" w:rsidRDefault="009443A2" w:rsidP="008D563C">
      <w:pPr>
        <w:jc w:val="center"/>
        <w:rPr>
          <w:rFonts w:ascii="Calibri" w:hAnsi="Calibri"/>
          <w:b/>
          <w:sz w:val="22"/>
          <w:szCs w:val="22"/>
        </w:rPr>
      </w:pPr>
    </w:p>
    <w:p w14:paraId="23F123C4" w14:textId="77777777" w:rsidR="00655852" w:rsidRPr="00FE4C9D" w:rsidRDefault="00927591" w:rsidP="00FE4C9D">
      <w:pPr>
        <w:ind w:left="-1080"/>
        <w:jc w:val="center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INDIVIDUAL </w:t>
      </w:r>
      <w:r w:rsidR="007E0B84" w:rsidRPr="00FE4C9D">
        <w:rPr>
          <w:rFonts w:ascii="Arial" w:hAnsi="Arial" w:cs="Arial"/>
          <w:b/>
          <w:sz w:val="24"/>
          <w:szCs w:val="24"/>
        </w:rPr>
        <w:t>CONSULTANT</w:t>
      </w:r>
    </w:p>
    <w:p w14:paraId="74F5CCD3" w14:textId="77777777" w:rsidR="00FE4C9D" w:rsidRDefault="00FE4C9D" w:rsidP="00655852">
      <w:pPr>
        <w:rPr>
          <w:rFonts w:ascii="Arial" w:hAnsi="Arial" w:cs="Arial"/>
          <w:b/>
          <w:sz w:val="24"/>
          <w:szCs w:val="24"/>
        </w:rPr>
      </w:pPr>
    </w:p>
    <w:p w14:paraId="14BFA474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Name of the Bidder:</w:t>
      </w:r>
      <w:r w:rsidRPr="00FE4C9D">
        <w:rPr>
          <w:rFonts w:ascii="Arial" w:hAnsi="Arial" w:cs="Arial"/>
          <w:b/>
          <w:sz w:val="24"/>
          <w:szCs w:val="24"/>
        </w:rPr>
        <w:tab/>
        <w:t xml:space="preserve">   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14:paraId="1714BBE7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11794485" w14:textId="77777777" w:rsidR="00655852" w:rsidRPr="00FE4C9D" w:rsidRDefault="00FE4C9D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Phone</w:t>
      </w:r>
      <w:r w:rsidR="00655852" w:rsidRPr="00FE4C9D">
        <w:rPr>
          <w:rFonts w:ascii="Arial" w:hAnsi="Arial" w:cs="Arial"/>
          <w:b/>
          <w:sz w:val="24"/>
          <w:szCs w:val="24"/>
        </w:rPr>
        <w:t>:</w:t>
      </w:r>
      <w:r w:rsidR="00655852" w:rsidRPr="00FE4C9D">
        <w:rPr>
          <w:rFonts w:ascii="Arial" w:hAnsi="Arial" w:cs="Arial"/>
          <w:b/>
          <w:sz w:val="24"/>
          <w:szCs w:val="24"/>
        </w:rPr>
        <w:tab/>
      </w:r>
    </w:p>
    <w:p w14:paraId="74464D3F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480E6D29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Email address:</w:t>
      </w:r>
    </w:p>
    <w:p w14:paraId="6C7EA0B9" w14:textId="77777777" w:rsidR="00655852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</w:p>
    <w:p w14:paraId="50E8C973" w14:textId="77777777" w:rsidR="00440483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Date: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14:paraId="0D851E84" w14:textId="77777777" w:rsidR="00655852" w:rsidRPr="00FE4C9D" w:rsidRDefault="00655852" w:rsidP="003344D9">
      <w:pPr>
        <w:jc w:val="right"/>
        <w:rPr>
          <w:rFonts w:ascii="Arial" w:hAnsi="Arial" w:cs="Arial"/>
          <w:sz w:val="24"/>
          <w:szCs w:val="24"/>
        </w:rPr>
      </w:pPr>
    </w:p>
    <w:p w14:paraId="46F06A58" w14:textId="55F0E23B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Fee </w:t>
      </w:r>
      <w:r w:rsidR="0023510D">
        <w:rPr>
          <w:rFonts w:ascii="Arial" w:hAnsi="Arial" w:cs="Arial"/>
          <w:b/>
          <w:sz w:val="24"/>
          <w:szCs w:val="24"/>
        </w:rPr>
        <w:t xml:space="preserve">(gross) </w:t>
      </w:r>
      <w:r w:rsidRPr="00FE4C9D">
        <w:rPr>
          <w:rFonts w:ascii="Arial" w:hAnsi="Arial" w:cs="Arial"/>
          <w:b/>
          <w:sz w:val="24"/>
          <w:szCs w:val="24"/>
        </w:rPr>
        <w:t xml:space="preserve">per </w:t>
      </w:r>
      <w:r w:rsidR="003B55CB">
        <w:rPr>
          <w:rFonts w:ascii="Arial" w:hAnsi="Arial" w:cs="Arial"/>
          <w:b/>
          <w:sz w:val="24"/>
          <w:szCs w:val="24"/>
        </w:rPr>
        <w:t>hour</w:t>
      </w:r>
      <w:bookmarkStart w:id="0" w:name="_GoBack"/>
      <w:bookmarkEnd w:id="0"/>
      <w:r w:rsidRPr="00FE4C9D">
        <w:rPr>
          <w:rFonts w:ascii="Arial" w:hAnsi="Arial" w:cs="Arial"/>
          <w:sz w:val="24"/>
          <w:szCs w:val="24"/>
        </w:rPr>
        <w:t>: __________</w:t>
      </w:r>
      <w:r w:rsidR="00792469">
        <w:rPr>
          <w:rFonts w:ascii="Arial" w:hAnsi="Arial" w:cs="Arial"/>
          <w:sz w:val="24"/>
          <w:szCs w:val="24"/>
        </w:rPr>
        <w:t xml:space="preserve"> USD</w:t>
      </w:r>
    </w:p>
    <w:p w14:paraId="102C9B3F" w14:textId="77777777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</w:p>
    <w:p w14:paraId="1A4C7B3C" w14:textId="77777777" w:rsidR="008D563C" w:rsidRPr="00FE4C9D" w:rsidRDefault="00FE4C9D" w:rsidP="00FE4C9D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sz w:val="24"/>
          <w:szCs w:val="24"/>
        </w:rPr>
        <w:t>*Please note that t</w:t>
      </w:r>
      <w:r w:rsidRPr="00FE4C9D">
        <w:rPr>
          <w:rFonts w:ascii="Arial" w:hAnsi="Arial" w:cs="Arial"/>
          <w:bCs/>
          <w:sz w:val="24"/>
          <w:szCs w:val="24"/>
        </w:rPr>
        <w:t>he consultant will be responsible for paying income taxes and any other due taxes as per applicable legislation.</w:t>
      </w:r>
    </w:p>
    <w:sectPr w:rsidR="008D563C" w:rsidRPr="00FE4C9D" w:rsidSect="00655852">
      <w:pgSz w:w="16839" w:h="11907" w:orient="landscape" w:code="9"/>
      <w:pgMar w:top="1440" w:right="1440" w:bottom="1170" w:left="126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5A49"/>
    <w:multiLevelType w:val="hybridMultilevel"/>
    <w:tmpl w:val="8DBC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7BC"/>
    <w:multiLevelType w:val="hybridMultilevel"/>
    <w:tmpl w:val="E7C63F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343CB"/>
    <w:multiLevelType w:val="hybridMultilevel"/>
    <w:tmpl w:val="217AA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571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B17AAA"/>
    <w:multiLevelType w:val="hybridMultilevel"/>
    <w:tmpl w:val="18A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7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A588C"/>
    <w:multiLevelType w:val="singleLevel"/>
    <w:tmpl w:val="080E5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2C9173F3"/>
    <w:multiLevelType w:val="hybridMultilevel"/>
    <w:tmpl w:val="8716C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57008"/>
    <w:multiLevelType w:val="multilevel"/>
    <w:tmpl w:val="438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4C55"/>
    <w:multiLevelType w:val="multilevel"/>
    <w:tmpl w:val="56185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1528C"/>
    <w:multiLevelType w:val="multilevel"/>
    <w:tmpl w:val="EE7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52F61"/>
    <w:multiLevelType w:val="hybridMultilevel"/>
    <w:tmpl w:val="D3866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222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471B05"/>
    <w:multiLevelType w:val="singleLevel"/>
    <w:tmpl w:val="4B5E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2060"/>
      </w:rPr>
    </w:lvl>
  </w:abstractNum>
  <w:abstractNum w:abstractNumId="14" w15:restartNumberingAfterBreak="0">
    <w:nsid w:val="3C8A3CBE"/>
    <w:multiLevelType w:val="hybridMultilevel"/>
    <w:tmpl w:val="1C60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2F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2960AE"/>
    <w:multiLevelType w:val="hybridMultilevel"/>
    <w:tmpl w:val="E1DE89AA"/>
    <w:lvl w:ilvl="0" w:tplc="D7DCC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63C16"/>
    <w:multiLevelType w:val="multilevel"/>
    <w:tmpl w:val="D576B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60699C"/>
    <w:multiLevelType w:val="multilevel"/>
    <w:tmpl w:val="BDB8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44AF7"/>
    <w:multiLevelType w:val="hybridMultilevel"/>
    <w:tmpl w:val="85B86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3E0B85"/>
    <w:multiLevelType w:val="singleLevel"/>
    <w:tmpl w:val="DB3062AC"/>
    <w:lvl w:ilvl="0">
      <w:start w:val="1"/>
      <w:numFmt w:val="upperRoman"/>
      <w:pStyle w:val="Heading4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F472842"/>
    <w:multiLevelType w:val="hybridMultilevel"/>
    <w:tmpl w:val="AB0C9B3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916E0"/>
    <w:multiLevelType w:val="hybridMultilevel"/>
    <w:tmpl w:val="D5E2E88A"/>
    <w:lvl w:ilvl="0" w:tplc="B9EC2D1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D5E82"/>
    <w:multiLevelType w:val="hybridMultilevel"/>
    <w:tmpl w:val="2CCCD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313A32"/>
    <w:multiLevelType w:val="singleLevel"/>
    <w:tmpl w:val="1D5810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BDC5D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26336FC"/>
    <w:multiLevelType w:val="hybridMultilevel"/>
    <w:tmpl w:val="6A20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7649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5C921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605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244566"/>
    <w:multiLevelType w:val="hybridMultilevel"/>
    <w:tmpl w:val="4A9E095E"/>
    <w:lvl w:ilvl="0" w:tplc="E5463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34A93"/>
    <w:multiLevelType w:val="hybridMultilevel"/>
    <w:tmpl w:val="F912C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D200DD"/>
    <w:multiLevelType w:val="singleLevel"/>
    <w:tmpl w:val="36DCF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FCC103C"/>
    <w:multiLevelType w:val="hybridMultilevel"/>
    <w:tmpl w:val="339097A8"/>
    <w:lvl w:ilvl="0" w:tplc="40DA6B4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9"/>
  </w:num>
  <w:num w:numId="4">
    <w:abstractNumId w:val="25"/>
  </w:num>
  <w:num w:numId="5">
    <w:abstractNumId w:val="27"/>
  </w:num>
  <w:num w:numId="6">
    <w:abstractNumId w:val="15"/>
  </w:num>
  <w:num w:numId="7">
    <w:abstractNumId w:val="28"/>
  </w:num>
  <w:num w:numId="8">
    <w:abstractNumId w:val="17"/>
  </w:num>
  <w:num w:numId="9">
    <w:abstractNumId w:val="9"/>
  </w:num>
  <w:num w:numId="10">
    <w:abstractNumId w:val="5"/>
  </w:num>
  <w:num w:numId="11">
    <w:abstractNumId w:val="3"/>
  </w:num>
  <w:num w:numId="12">
    <w:abstractNumId w:val="10"/>
  </w:num>
  <w:num w:numId="13">
    <w:abstractNumId w:val="24"/>
  </w:num>
  <w:num w:numId="14">
    <w:abstractNumId w:val="8"/>
  </w:num>
  <w:num w:numId="15">
    <w:abstractNumId w:val="20"/>
  </w:num>
  <w:num w:numId="16">
    <w:abstractNumId w:val="12"/>
  </w:num>
  <w:num w:numId="17">
    <w:abstractNumId w:val="2"/>
  </w:num>
  <w:num w:numId="18">
    <w:abstractNumId w:val="6"/>
  </w:num>
  <w:num w:numId="19">
    <w:abstractNumId w:val="32"/>
    <w:lvlOverride w:ilvl="0">
      <w:startOverride w:val="1"/>
    </w:lvlOverride>
  </w:num>
  <w:num w:numId="20">
    <w:abstractNumId w:val="1"/>
  </w:num>
  <w:num w:numId="21">
    <w:abstractNumId w:val="14"/>
  </w:num>
  <w:num w:numId="22">
    <w:abstractNumId w:val="4"/>
  </w:num>
  <w:num w:numId="23">
    <w:abstractNumId w:val="7"/>
  </w:num>
  <w:num w:numId="24">
    <w:abstractNumId w:val="11"/>
  </w:num>
  <w:num w:numId="25">
    <w:abstractNumId w:val="31"/>
  </w:num>
  <w:num w:numId="26">
    <w:abstractNumId w:val="22"/>
  </w:num>
  <w:num w:numId="27">
    <w:abstractNumId w:val="23"/>
  </w:num>
  <w:num w:numId="28">
    <w:abstractNumId w:val="26"/>
  </w:num>
  <w:num w:numId="29">
    <w:abstractNumId w:val="33"/>
  </w:num>
  <w:num w:numId="30">
    <w:abstractNumId w:val="0"/>
  </w:num>
  <w:num w:numId="31">
    <w:abstractNumId w:val="19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B1"/>
    <w:rsid w:val="00007873"/>
    <w:rsid w:val="00027607"/>
    <w:rsid w:val="000364F1"/>
    <w:rsid w:val="000645B3"/>
    <w:rsid w:val="000647EE"/>
    <w:rsid w:val="00074114"/>
    <w:rsid w:val="001011FE"/>
    <w:rsid w:val="00110CF5"/>
    <w:rsid w:val="001148B1"/>
    <w:rsid w:val="00114ED8"/>
    <w:rsid w:val="001238D2"/>
    <w:rsid w:val="00124CB6"/>
    <w:rsid w:val="001942F7"/>
    <w:rsid w:val="00195D0E"/>
    <w:rsid w:val="00206590"/>
    <w:rsid w:val="0023510D"/>
    <w:rsid w:val="00246513"/>
    <w:rsid w:val="0025371D"/>
    <w:rsid w:val="00256242"/>
    <w:rsid w:val="002653E2"/>
    <w:rsid w:val="002773FB"/>
    <w:rsid w:val="002A616D"/>
    <w:rsid w:val="002B3240"/>
    <w:rsid w:val="002C6DA1"/>
    <w:rsid w:val="002D0603"/>
    <w:rsid w:val="002D3C63"/>
    <w:rsid w:val="00311AE4"/>
    <w:rsid w:val="003344D9"/>
    <w:rsid w:val="003466A6"/>
    <w:rsid w:val="00383A61"/>
    <w:rsid w:val="0039614E"/>
    <w:rsid w:val="003B344A"/>
    <w:rsid w:val="003B55CB"/>
    <w:rsid w:val="003F1799"/>
    <w:rsid w:val="00432764"/>
    <w:rsid w:val="00433FC8"/>
    <w:rsid w:val="00440483"/>
    <w:rsid w:val="00442CC5"/>
    <w:rsid w:val="0047574C"/>
    <w:rsid w:val="004A61AD"/>
    <w:rsid w:val="004A6E0C"/>
    <w:rsid w:val="004A754B"/>
    <w:rsid w:val="00503500"/>
    <w:rsid w:val="005321D4"/>
    <w:rsid w:val="00554A29"/>
    <w:rsid w:val="00566A24"/>
    <w:rsid w:val="0058746A"/>
    <w:rsid w:val="00587B8B"/>
    <w:rsid w:val="005A56A1"/>
    <w:rsid w:val="005C154A"/>
    <w:rsid w:val="00615269"/>
    <w:rsid w:val="00624378"/>
    <w:rsid w:val="00645FE1"/>
    <w:rsid w:val="00655852"/>
    <w:rsid w:val="006815D6"/>
    <w:rsid w:val="006F10B3"/>
    <w:rsid w:val="007249EF"/>
    <w:rsid w:val="0075591F"/>
    <w:rsid w:val="00773422"/>
    <w:rsid w:val="00777777"/>
    <w:rsid w:val="00792469"/>
    <w:rsid w:val="007D7999"/>
    <w:rsid w:val="007E0B84"/>
    <w:rsid w:val="007E7C8F"/>
    <w:rsid w:val="00842374"/>
    <w:rsid w:val="00850778"/>
    <w:rsid w:val="00872F09"/>
    <w:rsid w:val="008D563C"/>
    <w:rsid w:val="008E4FE8"/>
    <w:rsid w:val="008F2CD1"/>
    <w:rsid w:val="00927591"/>
    <w:rsid w:val="009443A2"/>
    <w:rsid w:val="009535EB"/>
    <w:rsid w:val="00975FA9"/>
    <w:rsid w:val="00976688"/>
    <w:rsid w:val="0099262C"/>
    <w:rsid w:val="009943E7"/>
    <w:rsid w:val="00A01170"/>
    <w:rsid w:val="00A377A0"/>
    <w:rsid w:val="00A63405"/>
    <w:rsid w:val="00A81E36"/>
    <w:rsid w:val="00A90B04"/>
    <w:rsid w:val="00AA12F9"/>
    <w:rsid w:val="00AB2780"/>
    <w:rsid w:val="00B2481B"/>
    <w:rsid w:val="00B47B66"/>
    <w:rsid w:val="00B7411F"/>
    <w:rsid w:val="00B92CF7"/>
    <w:rsid w:val="00B932B3"/>
    <w:rsid w:val="00BB7151"/>
    <w:rsid w:val="00C01D65"/>
    <w:rsid w:val="00C82A54"/>
    <w:rsid w:val="00C834DC"/>
    <w:rsid w:val="00CA1F61"/>
    <w:rsid w:val="00CB5ABF"/>
    <w:rsid w:val="00CE35A7"/>
    <w:rsid w:val="00D25B1B"/>
    <w:rsid w:val="00D6740F"/>
    <w:rsid w:val="00D72449"/>
    <w:rsid w:val="00D770CB"/>
    <w:rsid w:val="00DD4E5D"/>
    <w:rsid w:val="00DF0E5C"/>
    <w:rsid w:val="00E20E37"/>
    <w:rsid w:val="00E61179"/>
    <w:rsid w:val="00E77A52"/>
    <w:rsid w:val="00EB199C"/>
    <w:rsid w:val="00EB6DEA"/>
    <w:rsid w:val="00EC76D2"/>
    <w:rsid w:val="00ED102A"/>
    <w:rsid w:val="00ED2740"/>
    <w:rsid w:val="00EF1799"/>
    <w:rsid w:val="00F20E94"/>
    <w:rsid w:val="00F247C4"/>
    <w:rsid w:val="00F32FD4"/>
    <w:rsid w:val="00F62BD3"/>
    <w:rsid w:val="00F71CDA"/>
    <w:rsid w:val="00FA5E2D"/>
    <w:rsid w:val="00FD43F1"/>
    <w:rsid w:val="00F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4B386B"/>
  <w15:docId w15:val="{C8803BA5-8AFD-4C0C-82C3-018AC55D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4CB6"/>
    <w:rPr>
      <w:lang w:val="en-US" w:eastAsia="en-US"/>
    </w:rPr>
  </w:style>
  <w:style w:type="paragraph" w:styleId="Heading1">
    <w:name w:val="heading 1"/>
    <w:basedOn w:val="Normal"/>
    <w:next w:val="Normal"/>
    <w:qFormat/>
    <w:rsid w:val="00124CB6"/>
    <w:pPr>
      <w:keepNext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7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377A0"/>
    <w:pPr>
      <w:keepNext/>
      <w:numPr>
        <w:numId w:val="15"/>
      </w:numPr>
      <w:outlineLvl w:val="3"/>
    </w:pPr>
    <w:rPr>
      <w:b/>
      <w:snapToGrid w:val="0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4CB6"/>
    <w:pPr>
      <w:jc w:val="center"/>
    </w:pPr>
    <w:rPr>
      <w:b/>
      <w:sz w:val="22"/>
      <w:lang w:val="en-AU"/>
    </w:rPr>
  </w:style>
  <w:style w:type="paragraph" w:styleId="BodyText2">
    <w:name w:val="Body Text 2"/>
    <w:basedOn w:val="Normal"/>
    <w:rsid w:val="00124CB6"/>
    <w:pPr>
      <w:jc w:val="both"/>
    </w:pPr>
    <w:rPr>
      <w:sz w:val="22"/>
    </w:rPr>
  </w:style>
  <w:style w:type="paragraph" w:styleId="BodyText3">
    <w:name w:val="Body Text 3"/>
    <w:basedOn w:val="Normal"/>
    <w:rsid w:val="00124CB6"/>
    <w:pPr>
      <w:tabs>
        <w:tab w:val="left" w:pos="720"/>
      </w:tabs>
      <w:jc w:val="both"/>
    </w:pPr>
    <w:rPr>
      <w:rFonts w:ascii="Arial" w:hAnsi="Arial"/>
      <w:sz w:val="22"/>
      <w:lang w:val="en-GB"/>
    </w:rPr>
  </w:style>
  <w:style w:type="character" w:customStyle="1" w:styleId="Heading3Char">
    <w:name w:val="Heading 3 Char"/>
    <w:link w:val="Heading3"/>
    <w:uiPriority w:val="9"/>
    <w:semiHidden/>
    <w:rsid w:val="00A377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A377A0"/>
    <w:rPr>
      <w:b/>
      <w:snapToGrid/>
      <w:color w:val="000000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7591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344D9"/>
  </w:style>
  <w:style w:type="character" w:customStyle="1" w:styleId="ListParagraphChar">
    <w:name w:val="List Paragraph Char"/>
    <w:link w:val="ListParagraph"/>
    <w:uiPriority w:val="34"/>
    <w:locked/>
    <w:rsid w:val="003F1799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FE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343A-8BBF-43C2-AE2A-284F0765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ACO           :     TERMS OF REFERENCE (TOR) FOR OUTSOURCED ASSIGNMENT</vt:lpstr>
    </vt:vector>
  </TitlesOfParts>
  <Company>UNICEF ACO, Islamabad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ACO           :     TERMS OF REFERENCE (TOR) FOR OUTSOURCED ASSIGNMENT</dc:title>
  <dc:creator>Samuel Mawunganidze</dc:creator>
  <cp:lastModifiedBy>Diana Schirca</cp:lastModifiedBy>
  <cp:revision>2</cp:revision>
  <cp:lastPrinted>2013-12-10T05:01:00Z</cp:lastPrinted>
  <dcterms:created xsi:type="dcterms:W3CDTF">2021-03-04T09:20:00Z</dcterms:created>
  <dcterms:modified xsi:type="dcterms:W3CDTF">2021-03-04T09:20:00Z</dcterms:modified>
</cp:coreProperties>
</file>